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E5" w:rsidRDefault="003F7BE5" w:rsidP="003F7B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E221CA" w:rsidRPr="005328A7" w:rsidRDefault="00E221CA" w:rsidP="00E22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E221CA" w:rsidRPr="006041A2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0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0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E221CA" w:rsidRPr="006041A2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041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E221CA" w:rsidRDefault="00E221CA" w:rsidP="00E221CA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Pr="00A01C21">
        <w:rPr>
          <w:b w:val="0"/>
          <w:i/>
        </w:rPr>
        <w:t xml:space="preserve">Ежеквартальный отчет за </w:t>
      </w:r>
      <w:r>
        <w:rPr>
          <w:b w:val="0"/>
          <w:i/>
        </w:rPr>
        <w:t>2</w:t>
      </w:r>
      <w:r w:rsidRPr="00A01C21">
        <w:rPr>
          <w:b w:val="0"/>
          <w:i/>
        </w:rPr>
        <w:t xml:space="preserve"> квартал 2014 года</w:t>
      </w:r>
      <w:r>
        <w:rPr>
          <w:b w:val="0"/>
          <w:i/>
        </w:rPr>
        <w:t>.</w:t>
      </w:r>
    </w:p>
    <w:p w:rsidR="006833B9" w:rsidRDefault="00E221CA" w:rsidP="00E221CA">
      <w:pPr>
        <w:pStyle w:val="ConsPlusNormal"/>
        <w:ind w:firstLine="540"/>
        <w:jc w:val="both"/>
        <w:rPr>
          <w:b w:val="0"/>
        </w:rPr>
      </w:pPr>
      <w:r w:rsidRPr="006833B9">
        <w:rPr>
          <w:b w:val="0"/>
        </w:rPr>
        <w:t xml:space="preserve">2.2. </w:t>
      </w:r>
      <w:r w:rsidR="006833B9">
        <w:rPr>
          <w:b w:val="0"/>
        </w:rPr>
        <w:t>Описание внесенных изменений и причины (обстоятельства), послужившие основанием для их внесения:</w:t>
      </w:r>
    </w:p>
    <w:p w:rsidR="00E221CA" w:rsidRPr="006833B9" w:rsidRDefault="006833B9" w:rsidP="00E221CA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«</w:t>
      </w:r>
      <w:r w:rsidR="00E221CA" w:rsidRPr="006833B9">
        <w:rPr>
          <w:rFonts w:eastAsia="Times New Roman"/>
          <w:b w:val="0"/>
          <w:color w:val="000000"/>
          <w:lang w:eastAsia="ru-RU"/>
        </w:rPr>
        <w:t>Ежеквартальный отчет эмитента за 2 квартал 2014 г.» раскрытого в сети интернет 15.08.2014 считать не действительным в связи с тем, что в тексте отчета была выявлена информация, требующая дополнения, изменения.</w:t>
      </w:r>
    </w:p>
    <w:p w:rsidR="00E221CA" w:rsidRPr="006833B9" w:rsidRDefault="00E221CA" w:rsidP="00E221CA">
      <w:pPr>
        <w:pStyle w:val="ConsPlusNormal"/>
        <w:ind w:firstLine="540"/>
        <w:jc w:val="both"/>
        <w:rPr>
          <w:rFonts w:eastAsia="Times New Roman"/>
          <w:color w:val="000000"/>
          <w:lang w:eastAsia="ru-RU"/>
        </w:rPr>
      </w:pPr>
      <w:r w:rsidRPr="006833B9">
        <w:rPr>
          <w:b w:val="0"/>
        </w:rPr>
        <w:t>Описание внесенных изменений:</w:t>
      </w:r>
    </w:p>
    <w:p w:rsidR="00E221CA" w:rsidRPr="006833B9" w:rsidRDefault="00E221CA" w:rsidP="00E221CA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6833B9">
        <w:rPr>
          <w:rFonts w:eastAsia="Times New Roman"/>
          <w:color w:val="000000"/>
        </w:rPr>
        <w:t>- п. 1.2. Отчета «</w:t>
      </w:r>
      <w:r w:rsidRPr="006833B9">
        <w:t>Сведения о банковских счетах эмитента»</w:t>
      </w:r>
      <w:r w:rsidRPr="006833B9">
        <w:rPr>
          <w:rFonts w:eastAsia="Times New Roman"/>
          <w:color w:val="000000"/>
        </w:rPr>
        <w:t xml:space="preserve"> - </w:t>
      </w:r>
      <w:r w:rsidRPr="006833B9">
        <w:rPr>
          <w:rStyle w:val="FontStyle17"/>
        </w:rPr>
        <w:t>не было указано полное и сокращенное фирменное наименование, место нахождения кредитной организации (Открытого акционерного общества "</w:t>
      </w:r>
      <w:proofErr w:type="spellStart"/>
      <w:r w:rsidRPr="006833B9">
        <w:rPr>
          <w:rStyle w:val="FontStyle17"/>
        </w:rPr>
        <w:t>Газпромбанк</w:t>
      </w:r>
      <w:proofErr w:type="spellEnd"/>
      <w:r w:rsidRPr="006833B9">
        <w:rPr>
          <w:rStyle w:val="FontStyle17"/>
        </w:rPr>
        <w:t>"), в которой открыт расчетный счет Общества (указаны сведения в отношении филиала кредитной организации),</w:t>
      </w:r>
    </w:p>
    <w:p w:rsidR="00B34341" w:rsidRPr="006833B9" w:rsidRDefault="00B34341" w:rsidP="00E221CA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6833B9">
        <w:rPr>
          <w:rFonts w:eastAsia="Times New Roman"/>
          <w:color w:val="000000"/>
        </w:rPr>
        <w:t>- п. 1.3. Отчета «</w:t>
      </w:r>
      <w:r w:rsidRPr="006833B9">
        <w:t>Сведения об аудиторе (аудиторах) эмитента»</w:t>
      </w:r>
      <w:r w:rsidRPr="006833B9">
        <w:rPr>
          <w:rFonts w:eastAsia="Times New Roman"/>
          <w:color w:val="000000"/>
        </w:rPr>
        <w:t xml:space="preserve"> - внесены дополнения в отношен</w:t>
      </w:r>
      <w:proofErr w:type="gramStart"/>
      <w:r w:rsidRPr="006833B9">
        <w:rPr>
          <w:rFonts w:eastAsia="Times New Roman"/>
          <w:color w:val="000000"/>
        </w:rPr>
        <w:t>ии ау</w:t>
      </w:r>
      <w:proofErr w:type="gramEnd"/>
      <w:r w:rsidRPr="006833B9">
        <w:rPr>
          <w:rFonts w:eastAsia="Times New Roman"/>
          <w:color w:val="000000"/>
        </w:rPr>
        <w:t>дитора Общества за 2013 г.;</w:t>
      </w:r>
    </w:p>
    <w:p w:rsidR="00E221CA" w:rsidRPr="006833B9" w:rsidRDefault="00E221CA" w:rsidP="00E221CA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>- п. 2.3.2. Отчета «</w:t>
      </w:r>
      <w:r w:rsidRPr="006833B9">
        <w:t>Кредитная история эмитента»</w:t>
      </w:r>
      <w:r w:rsidRPr="006833B9">
        <w:rPr>
          <w:rStyle w:val="FontStyle17"/>
        </w:rPr>
        <w:t xml:space="preserve"> - количество процентных (купонных) периодов по кредитным договорам, заключенным с Закрытым акционерным обществом "</w:t>
      </w:r>
      <w:proofErr w:type="spellStart"/>
      <w:r w:rsidRPr="006833B9">
        <w:rPr>
          <w:rStyle w:val="FontStyle17"/>
        </w:rPr>
        <w:t>ЮниКредит</w:t>
      </w:r>
      <w:proofErr w:type="spellEnd"/>
      <w:r w:rsidRPr="006833B9">
        <w:rPr>
          <w:rStyle w:val="FontStyle17"/>
        </w:rPr>
        <w:t xml:space="preserve"> Банк» и Закрытым акционерным обществом "</w:t>
      </w:r>
      <w:proofErr w:type="spellStart"/>
      <w:r w:rsidRPr="006833B9">
        <w:rPr>
          <w:rStyle w:val="FontStyle17"/>
        </w:rPr>
        <w:t>Райффайзенбанк</w:t>
      </w:r>
      <w:proofErr w:type="spellEnd"/>
      <w:r w:rsidRPr="006833B9">
        <w:rPr>
          <w:rStyle w:val="FontStyle17"/>
        </w:rPr>
        <w:t>»;</w:t>
      </w:r>
    </w:p>
    <w:p w:rsidR="00B34341" w:rsidRPr="006833B9" w:rsidRDefault="00B34341" w:rsidP="00B34341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>- п. 3.2.7. Отчета «</w:t>
      </w:r>
      <w:r w:rsidRPr="006833B9">
        <w:t>Дополнительные требования к эмитентам, основной деятельностью которых является добыча полезных ископаемых»</w:t>
      </w:r>
      <w:r w:rsidRPr="006833B9">
        <w:rPr>
          <w:rStyle w:val="FontStyle17"/>
        </w:rPr>
        <w:t xml:space="preserve"> – о дополнительных </w:t>
      </w:r>
      <w:proofErr w:type="gramStart"/>
      <w:r w:rsidRPr="006833B9">
        <w:rPr>
          <w:rStyle w:val="FontStyle17"/>
        </w:rPr>
        <w:t>сведениях</w:t>
      </w:r>
      <w:proofErr w:type="gramEnd"/>
      <w:r w:rsidRPr="006833B9">
        <w:rPr>
          <w:rStyle w:val="FontStyle17"/>
        </w:rPr>
        <w:t xml:space="preserve"> об эмитенте, которые предусмотрены для организаций, основной деятельностью которых является добыча полезных ископаемых (основной деятельностью Общества является добыча полезных ископаемых);</w:t>
      </w:r>
    </w:p>
    <w:p w:rsidR="00E221CA" w:rsidRPr="006833B9" w:rsidRDefault="00E221CA" w:rsidP="00E221CA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 xml:space="preserve">- п. 3.6.1. </w:t>
      </w:r>
      <w:proofErr w:type="gramStart"/>
      <w:r w:rsidRPr="006833B9">
        <w:rPr>
          <w:rStyle w:val="FontStyle17"/>
        </w:rPr>
        <w:t>Отчета ««</w:t>
      </w:r>
      <w:r w:rsidRPr="006833B9">
        <w:t xml:space="preserve">Основные средства» </w:t>
      </w:r>
      <w:r w:rsidRPr="006833B9">
        <w:rPr>
          <w:rStyle w:val="FontStyle17"/>
        </w:rPr>
        <w:t>–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;</w:t>
      </w:r>
      <w:proofErr w:type="gramEnd"/>
      <w:r w:rsidRPr="006833B9">
        <w:rPr>
          <w:rStyle w:val="FontStyle17"/>
        </w:rPr>
        <w:t xml:space="preserve"> сведения о последней переоценке основных средств;</w:t>
      </w:r>
    </w:p>
    <w:p w:rsidR="00E221CA" w:rsidRPr="006833B9" w:rsidRDefault="00E221CA" w:rsidP="00E221CA">
      <w:pPr>
        <w:pStyle w:val="Style9"/>
        <w:widowControl/>
        <w:tabs>
          <w:tab w:val="left" w:pos="1361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>- п. 4.4. Отчета ««</w:t>
      </w:r>
      <w:r w:rsidRPr="006833B9">
        <w:t xml:space="preserve">Нематериальные активы эмитента» </w:t>
      </w:r>
      <w:r w:rsidRPr="006833B9">
        <w:rPr>
          <w:rStyle w:val="FontStyle17"/>
        </w:rPr>
        <w:t>– стандарты (правила) бухгалтерского учета, в соответствии с которыми эмитент</w:t>
      </w:r>
      <w:r w:rsidRPr="006833B9">
        <w:rPr>
          <w:rStyle w:val="FontStyle17"/>
        </w:rPr>
        <w:br/>
      </w:r>
      <w:r w:rsidRPr="006833B9">
        <w:rPr>
          <w:rStyle w:val="FontStyle17"/>
        </w:rPr>
        <w:lastRenderedPageBreak/>
        <w:t xml:space="preserve">представляет информацию о своих нематериальных активах; наименования группы нематериальных активов; </w:t>
      </w:r>
    </w:p>
    <w:p w:rsidR="00E102D8" w:rsidRPr="006833B9" w:rsidRDefault="00E102D8" w:rsidP="00E102D8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6833B9">
        <w:rPr>
          <w:rStyle w:val="FontStyle17"/>
        </w:rPr>
        <w:t>- п. 5.2.1. Отчета «</w:t>
      </w:r>
      <w:r w:rsidRPr="006833B9">
        <w:t>Состав совета директоров (наблюдательного совета) эмитента»</w:t>
      </w:r>
      <w:r w:rsidRPr="006833B9">
        <w:rPr>
          <w:rStyle w:val="FontStyle17"/>
        </w:rPr>
        <w:t xml:space="preserve"> – </w:t>
      </w:r>
      <w:r w:rsidRPr="006833B9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E221CA" w:rsidRPr="006833B9" w:rsidRDefault="00E221CA" w:rsidP="00E221CA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>- п. 5.3. Отчета «</w:t>
      </w:r>
      <w:r w:rsidRPr="006833B9">
        <w:t xml:space="preserve">Сведения о размере вознаграждения, льгот и/или компенсации расходов по каждому органу управления эмитента» </w:t>
      </w:r>
      <w:r w:rsidRPr="006833B9">
        <w:rPr>
          <w:rStyle w:val="FontStyle17"/>
        </w:rPr>
        <w:t>– не были указаны сведения о вознаграждении за участие в коллегиальном исполнительном органе управления;</w:t>
      </w:r>
    </w:p>
    <w:p w:rsidR="00B34341" w:rsidRPr="006833B9" w:rsidRDefault="00B34341" w:rsidP="00E221CA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>- п. 5.4. Отчета «</w:t>
      </w:r>
      <w:r w:rsidRPr="006833B9">
        <w:t xml:space="preserve">Сведения о структуре и компетенции органов </w:t>
      </w:r>
      <w:proofErr w:type="gramStart"/>
      <w:r w:rsidRPr="006833B9">
        <w:t>контроля за</w:t>
      </w:r>
      <w:proofErr w:type="gramEnd"/>
      <w:r w:rsidRPr="006833B9">
        <w:t xml:space="preserve"> финансово-хозяйственной деятельностью эмитента» </w:t>
      </w:r>
      <w:r w:rsidRPr="006833B9">
        <w:rPr>
          <w:rStyle w:val="FontStyle17"/>
        </w:rPr>
        <w:t>– были уточнена политика Общества в области управления рисками и внутреннего контроля;</w:t>
      </w:r>
    </w:p>
    <w:p w:rsidR="00E102D8" w:rsidRPr="006833B9" w:rsidRDefault="00E102D8" w:rsidP="00E102D8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6833B9">
        <w:rPr>
          <w:rStyle w:val="FontStyle17"/>
        </w:rPr>
        <w:t>- п. 5.5. Отчета «</w:t>
      </w:r>
      <w:r w:rsidRPr="006833B9">
        <w:t xml:space="preserve">Информация о лицах, входящих в состав органов </w:t>
      </w:r>
      <w:proofErr w:type="gramStart"/>
      <w:r w:rsidRPr="006833B9">
        <w:t>контроля за</w:t>
      </w:r>
      <w:proofErr w:type="gramEnd"/>
      <w:r w:rsidRPr="006833B9">
        <w:t xml:space="preserve"> финансово-хозяйственной деятельностью эмитента»</w:t>
      </w:r>
      <w:r w:rsidRPr="006833B9">
        <w:rPr>
          <w:rStyle w:val="FontStyle17"/>
        </w:rPr>
        <w:t xml:space="preserve"> – </w:t>
      </w:r>
      <w:r w:rsidRPr="006833B9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E221CA" w:rsidRPr="006833B9" w:rsidRDefault="00E221CA" w:rsidP="00E221CA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 xml:space="preserve">- п. 6.2. </w:t>
      </w:r>
      <w:proofErr w:type="gramStart"/>
      <w:r w:rsidRPr="006833B9">
        <w:rPr>
          <w:rStyle w:val="FontStyle17"/>
        </w:rPr>
        <w:t>Отчета ««</w:t>
      </w:r>
      <w:r w:rsidRPr="006833B9"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</w:t>
      </w:r>
      <w:proofErr w:type="gramEnd"/>
      <w:r w:rsidRPr="006833B9">
        <w:t xml:space="preserve"> чем 20 процентами их обыкновенных акций» </w:t>
      </w:r>
      <w:r w:rsidRPr="006833B9">
        <w:rPr>
          <w:rStyle w:val="FontStyle17"/>
        </w:rPr>
        <w:t xml:space="preserve"> – не была указана информация о лице, контролирующем ОАО «НГК «</w:t>
      </w:r>
      <w:proofErr w:type="spellStart"/>
      <w:r w:rsidRPr="006833B9">
        <w:rPr>
          <w:rStyle w:val="FontStyle17"/>
        </w:rPr>
        <w:t>Славнефть</w:t>
      </w:r>
      <w:proofErr w:type="spellEnd"/>
      <w:r w:rsidRPr="006833B9">
        <w:rPr>
          <w:rStyle w:val="FontStyle17"/>
        </w:rPr>
        <w:t>»;</w:t>
      </w:r>
    </w:p>
    <w:p w:rsidR="00E221CA" w:rsidRPr="006833B9" w:rsidRDefault="00E221CA" w:rsidP="00E221CA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 xml:space="preserve">- п. 6.5. </w:t>
      </w:r>
      <w:proofErr w:type="gramStart"/>
      <w:r w:rsidRPr="006833B9">
        <w:rPr>
          <w:rStyle w:val="FontStyle17"/>
        </w:rPr>
        <w:t>Отчета «</w:t>
      </w:r>
      <w:r w:rsidRPr="006833B9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6833B9">
        <w:rPr>
          <w:rStyle w:val="FontStyle17"/>
        </w:rPr>
        <w:t>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06.05.2013;</w:t>
      </w:r>
      <w:proofErr w:type="gramEnd"/>
    </w:p>
    <w:p w:rsidR="00E221CA" w:rsidRPr="006833B9" w:rsidRDefault="00E221CA" w:rsidP="00E221CA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6833B9">
        <w:rPr>
          <w:rStyle w:val="FontStyle17"/>
        </w:rPr>
        <w:t>- п. 7.2. Отчета «</w:t>
      </w:r>
      <w:r w:rsidRPr="006833B9">
        <w:t>Квартальная бухгалтерская (финансовая) отчетность эмитента»</w:t>
      </w:r>
      <w:r w:rsidRPr="006833B9">
        <w:rPr>
          <w:rStyle w:val="FontStyle17"/>
        </w:rPr>
        <w:t xml:space="preserve">  – не был указан состав промежуточной бухгалтерской отчетности;</w:t>
      </w:r>
    </w:p>
    <w:p w:rsidR="00B34341" w:rsidRPr="006833B9" w:rsidRDefault="00B34341" w:rsidP="00E221CA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bookmarkStart w:id="0" w:name="_Toc459881047"/>
      <w:r w:rsidRPr="006833B9">
        <w:t>- п. 8.8.1. Отчета «Сведения об объявленных и выплаченных дивидендах по акциям эмитента</w:t>
      </w:r>
      <w:bookmarkEnd w:id="0"/>
      <w:r w:rsidRPr="006833B9">
        <w:t>» - дополнены сведения об объявленных дивидендах за 2013 г.;</w:t>
      </w:r>
    </w:p>
    <w:p w:rsidR="00E221CA" w:rsidRPr="006833B9" w:rsidRDefault="006833B9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E221CA"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5.08.2014 г.</w:t>
      </w:r>
    </w:p>
    <w:p w:rsidR="00E221CA" w:rsidRPr="006833B9" w:rsidRDefault="006833B9" w:rsidP="00E221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E221CA" w:rsidRPr="006833B9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E221CA" w:rsidRPr="006833B9">
        <w:rPr>
          <w:rFonts w:ascii="Times New Roman" w:hAnsi="Times New Roman" w:cs="Times New Roman"/>
          <w:sz w:val="24"/>
          <w:szCs w:val="24"/>
        </w:rPr>
        <w:t>.09.2016</w:t>
      </w:r>
    </w:p>
    <w:p w:rsidR="00E221CA" w:rsidRPr="006833B9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E221CA" w:rsidRPr="006833B9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E221CA" w:rsidRPr="005328A7" w:rsidRDefault="00E221CA" w:rsidP="00E22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68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6</w:t>
      </w:r>
    </w:p>
    <w:p w:rsidR="00E221CA" w:rsidRPr="00E221CA" w:rsidRDefault="00E221CA" w:rsidP="00E221CA">
      <w:pPr>
        <w:rPr>
          <w:rFonts w:ascii="Times New Roman" w:hAnsi="Times New Roman" w:cs="Times New Roman"/>
          <w:sz w:val="24"/>
          <w:szCs w:val="24"/>
        </w:rPr>
      </w:pPr>
    </w:p>
    <w:p w:rsidR="00E221CA" w:rsidRDefault="00E221CA" w:rsidP="00E221CA"/>
    <w:p w:rsidR="00E221CA" w:rsidRPr="00637132" w:rsidRDefault="00E221CA" w:rsidP="00E221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21CA" w:rsidRDefault="00E221CA" w:rsidP="006041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221CA" w:rsidRDefault="00E221CA" w:rsidP="006041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sectPr w:rsidR="00E221CA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1A2"/>
    <w:rsid w:val="001A2B49"/>
    <w:rsid w:val="00303C66"/>
    <w:rsid w:val="00332835"/>
    <w:rsid w:val="003F7BE5"/>
    <w:rsid w:val="006041A2"/>
    <w:rsid w:val="006833B9"/>
    <w:rsid w:val="006D082C"/>
    <w:rsid w:val="0087767C"/>
    <w:rsid w:val="00AA561F"/>
    <w:rsid w:val="00AD19A3"/>
    <w:rsid w:val="00B34341"/>
    <w:rsid w:val="00B906EB"/>
    <w:rsid w:val="00C81B98"/>
    <w:rsid w:val="00D14D72"/>
    <w:rsid w:val="00D35472"/>
    <w:rsid w:val="00D55DDE"/>
    <w:rsid w:val="00D6332B"/>
    <w:rsid w:val="00DB715A"/>
    <w:rsid w:val="00E102D8"/>
    <w:rsid w:val="00E221CA"/>
    <w:rsid w:val="00F5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1A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041A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041A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2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C4E4-06CB-453D-AD16-9619553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9</cp:revision>
  <dcterms:created xsi:type="dcterms:W3CDTF">2016-09-05T06:27:00Z</dcterms:created>
  <dcterms:modified xsi:type="dcterms:W3CDTF">2016-09-06T12:14:00Z</dcterms:modified>
</cp:coreProperties>
</file>